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7064A9">
        <w:br/>
      </w:r>
      <w:r w:rsidRPr="0026062E">
        <w:t xml:space="preserve">в Минске, </w:t>
      </w:r>
      <w:r w:rsidR="007064A9">
        <w:t>13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7064A9">
        <w:t>14</w:t>
      </w:r>
      <w:r>
        <w:t xml:space="preserve"> </w:t>
      </w:r>
      <w:r w:rsidR="008811D9">
        <w:t>ноября</w:t>
      </w:r>
      <w:r>
        <w:t xml:space="preserve"> </w:t>
      </w:r>
      <w:proofErr w:type="gramStart"/>
      <w:r w:rsidR="007064A9">
        <w:t>максимальная</w:t>
      </w:r>
      <w:proofErr w:type="gramEnd"/>
      <w:r w:rsidR="007064A9">
        <w:t xml:space="preserve"> из разовых концентраций азота диоксида</w:t>
      </w:r>
      <w:r w:rsidR="007064A9">
        <w:t xml:space="preserve"> составляла 0,2 ПДК.</w:t>
      </w:r>
      <w:r w:rsidR="007064A9">
        <w:t xml:space="preserve"> </w:t>
      </w:r>
      <w:r w:rsidR="007064A9">
        <w:t>С</w:t>
      </w:r>
      <w:r>
        <w:t>одержание в воздухе</w:t>
      </w:r>
      <w:r w:rsidR="005E4888">
        <w:t xml:space="preserve"> </w:t>
      </w:r>
      <w:r w:rsidR="007064A9">
        <w:t>углерода оксида,</w:t>
      </w:r>
      <w:r w:rsidR="007D2160">
        <w:t xml:space="preserve"> азот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7064A9">
        <w:rPr>
          <w:b/>
          <w:i/>
        </w:rPr>
        <w:t>13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7064A9">
        <w:rPr>
          <w:b/>
          <w:i/>
        </w:rPr>
        <w:t>14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BB7CB1">
        <w:t xml:space="preserve">Минска, </w:t>
      </w:r>
      <w:r w:rsidR="000453E0">
        <w:t xml:space="preserve">Полоцка, </w:t>
      </w:r>
      <w:r w:rsidR="000453E0">
        <w:br/>
      </w:r>
      <w:r w:rsidR="000453E0">
        <w:t xml:space="preserve">на станции фонового мониторинга в Березинском заповеднике, Витебска, Гродно, </w:t>
      </w:r>
      <w:r w:rsidR="000453E0">
        <w:br/>
        <w:t xml:space="preserve">д. Пеньки, Жлобина </w:t>
      </w:r>
      <w:r w:rsidR="00BB7CB1">
        <w:t xml:space="preserve">и </w:t>
      </w:r>
      <w:r>
        <w:t>Бреста варьировались в диапазоне </w:t>
      </w:r>
      <w:r w:rsidR="000453E0">
        <w:t>0,02</w:t>
      </w:r>
      <w:r w:rsidR="00BB7CB1">
        <w:t xml:space="preserve"> – 0,5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064A9">
        <w:rPr>
          <w:b/>
          <w:i/>
        </w:rPr>
        <w:t>13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E0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E8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A9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DF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3 01:00</c:v>
                </c:pt>
                <c:pt idx="1">
                  <c:v>13.11.23 02:00</c:v>
                </c:pt>
                <c:pt idx="2">
                  <c:v>13.11.23 03:00</c:v>
                </c:pt>
                <c:pt idx="3">
                  <c:v>13.11.23 04:00</c:v>
                </c:pt>
                <c:pt idx="4">
                  <c:v>13.11.23 05:00</c:v>
                </c:pt>
                <c:pt idx="5">
                  <c:v>13.11.23 06:00</c:v>
                </c:pt>
                <c:pt idx="6">
                  <c:v>13.11.23 07:00</c:v>
                </c:pt>
                <c:pt idx="7">
                  <c:v>13.11.23 08:00</c:v>
                </c:pt>
                <c:pt idx="8">
                  <c:v>13.11.23 09:00</c:v>
                </c:pt>
                <c:pt idx="9">
                  <c:v>13.11.23 10:00</c:v>
                </c:pt>
                <c:pt idx="10">
                  <c:v>13.11.23 11:00</c:v>
                </c:pt>
                <c:pt idx="11">
                  <c:v>13.11.23 12:00</c:v>
                </c:pt>
                <c:pt idx="12">
                  <c:v>13.11.23 13:00</c:v>
                </c:pt>
                <c:pt idx="13">
                  <c:v>13.11.23 14:00</c:v>
                </c:pt>
                <c:pt idx="14">
                  <c:v>13.11.23 15:00</c:v>
                </c:pt>
                <c:pt idx="15">
                  <c:v>13.11.23 16:00</c:v>
                </c:pt>
                <c:pt idx="16">
                  <c:v>13.11.23 17:00</c:v>
                </c:pt>
                <c:pt idx="17">
                  <c:v>13.11.23 18:00</c:v>
                </c:pt>
                <c:pt idx="18">
                  <c:v>13.11.23 19:00</c:v>
                </c:pt>
                <c:pt idx="19">
                  <c:v>13.11.23 20:00</c:v>
                </c:pt>
                <c:pt idx="20">
                  <c:v>13.11.23 21:00</c:v>
                </c:pt>
                <c:pt idx="21">
                  <c:v>13.11.23 22:00</c:v>
                </c:pt>
                <c:pt idx="22">
                  <c:v>13.11.23 23:00</c:v>
                </c:pt>
                <c:pt idx="23">
                  <c:v>14.11.23 00:00</c:v>
                </c:pt>
                <c:pt idx="24">
                  <c:v>14.11.23 01:00</c:v>
                </c:pt>
                <c:pt idx="25">
                  <c:v>14.11.23 02:00</c:v>
                </c:pt>
                <c:pt idx="26">
                  <c:v>14.11.23 03:00</c:v>
                </c:pt>
                <c:pt idx="27">
                  <c:v>14.11.23 04:00</c:v>
                </c:pt>
                <c:pt idx="28">
                  <c:v>14.11.23 05:00</c:v>
                </c:pt>
                <c:pt idx="29">
                  <c:v>14.11.23 07:00</c:v>
                </c:pt>
                <c:pt idx="30">
                  <c:v>14.11.23 08:00</c:v>
                </c:pt>
                <c:pt idx="31">
                  <c:v>14.11.23 09:00</c:v>
                </c:pt>
                <c:pt idx="32">
                  <c:v>14.11.23 10:00</c:v>
                </c:pt>
                <c:pt idx="33">
                  <c:v>14.11.23 11:00</c:v>
                </c:pt>
                <c:pt idx="34">
                  <c:v>14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5199999999999989E-3</c:v>
                </c:pt>
                <c:pt idx="1">
                  <c:v>9.4800000000000006E-3</c:v>
                </c:pt>
                <c:pt idx="2">
                  <c:v>8.0800000000000004E-3</c:v>
                </c:pt>
                <c:pt idx="3">
                  <c:v>4.7599999999999995E-3</c:v>
                </c:pt>
                <c:pt idx="4">
                  <c:v>5.7999999999999996E-3</c:v>
                </c:pt>
                <c:pt idx="5">
                  <c:v>1.2760000000000001E-2</c:v>
                </c:pt>
                <c:pt idx="6">
                  <c:v>2.0399999999999998E-2</c:v>
                </c:pt>
                <c:pt idx="7">
                  <c:v>3.304E-2</c:v>
                </c:pt>
                <c:pt idx="8">
                  <c:v>9.3040000000000012E-2</c:v>
                </c:pt>
                <c:pt idx="9">
                  <c:v>0.10940000000000001</c:v>
                </c:pt>
                <c:pt idx="10">
                  <c:v>9.264E-2</c:v>
                </c:pt>
                <c:pt idx="11">
                  <c:v>7.0040000000000005E-2</c:v>
                </c:pt>
                <c:pt idx="12">
                  <c:v>8.0879999999999994E-2</c:v>
                </c:pt>
                <c:pt idx="13">
                  <c:v>7.8560000000000005E-2</c:v>
                </c:pt>
                <c:pt idx="14">
                  <c:v>7.687999999999999E-2</c:v>
                </c:pt>
                <c:pt idx="15">
                  <c:v>9.1639999999999999E-2</c:v>
                </c:pt>
                <c:pt idx="16">
                  <c:v>9.1240000000000002E-2</c:v>
                </c:pt>
                <c:pt idx="17">
                  <c:v>8.6840000000000001E-2</c:v>
                </c:pt>
                <c:pt idx="18">
                  <c:v>0.12744</c:v>
                </c:pt>
                <c:pt idx="19">
                  <c:v>8.7520000000000001E-2</c:v>
                </c:pt>
                <c:pt idx="20">
                  <c:v>7.0199999999999999E-2</c:v>
                </c:pt>
                <c:pt idx="21">
                  <c:v>5.8799999999999998E-2</c:v>
                </c:pt>
                <c:pt idx="22">
                  <c:v>3.4079999999999999E-2</c:v>
                </c:pt>
                <c:pt idx="23">
                  <c:v>2.3640000000000001E-2</c:v>
                </c:pt>
                <c:pt idx="24">
                  <c:v>2.0399999999999998E-2</c:v>
                </c:pt>
                <c:pt idx="25">
                  <c:v>1.4279999999999999E-2</c:v>
                </c:pt>
                <c:pt idx="26">
                  <c:v>1.8359999999999998E-2</c:v>
                </c:pt>
                <c:pt idx="27">
                  <c:v>2.58E-2</c:v>
                </c:pt>
                <c:pt idx="28">
                  <c:v>2.3559999999999998E-2</c:v>
                </c:pt>
                <c:pt idx="29">
                  <c:v>4.1520000000000001E-2</c:v>
                </c:pt>
                <c:pt idx="30">
                  <c:v>9.7640000000000005E-2</c:v>
                </c:pt>
                <c:pt idx="31">
                  <c:v>0.1416</c:v>
                </c:pt>
                <c:pt idx="32">
                  <c:v>0.15268000000000001</c:v>
                </c:pt>
                <c:pt idx="33">
                  <c:v>0.14836000000000002</c:v>
                </c:pt>
                <c:pt idx="34">
                  <c:v>0.104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3 01:00</c:v>
                </c:pt>
                <c:pt idx="1">
                  <c:v>13.11.23 02:00</c:v>
                </c:pt>
                <c:pt idx="2">
                  <c:v>13.11.23 03:00</c:v>
                </c:pt>
                <c:pt idx="3">
                  <c:v>13.11.23 04:00</c:v>
                </c:pt>
                <c:pt idx="4">
                  <c:v>13.11.23 05:00</c:v>
                </c:pt>
                <c:pt idx="5">
                  <c:v>13.11.23 06:00</c:v>
                </c:pt>
                <c:pt idx="6">
                  <c:v>13.11.23 07:00</c:v>
                </c:pt>
                <c:pt idx="7">
                  <c:v>13.11.23 08:00</c:v>
                </c:pt>
                <c:pt idx="8">
                  <c:v>13.11.23 09:00</c:v>
                </c:pt>
                <c:pt idx="9">
                  <c:v>13.11.23 10:00</c:v>
                </c:pt>
                <c:pt idx="10">
                  <c:v>13.11.23 11:00</c:v>
                </c:pt>
                <c:pt idx="11">
                  <c:v>13.11.23 12:00</c:v>
                </c:pt>
                <c:pt idx="12">
                  <c:v>13.11.23 13:00</c:v>
                </c:pt>
                <c:pt idx="13">
                  <c:v>13.11.23 14:00</c:v>
                </c:pt>
                <c:pt idx="14">
                  <c:v>13.11.23 15:00</c:v>
                </c:pt>
                <c:pt idx="15">
                  <c:v>13.11.23 16:00</c:v>
                </c:pt>
                <c:pt idx="16">
                  <c:v>13.11.23 17:00</c:v>
                </c:pt>
                <c:pt idx="17">
                  <c:v>13.11.23 18:00</c:v>
                </c:pt>
                <c:pt idx="18">
                  <c:v>13.11.23 19:00</c:v>
                </c:pt>
                <c:pt idx="19">
                  <c:v>13.11.23 20:00</c:v>
                </c:pt>
                <c:pt idx="20">
                  <c:v>13.11.23 21:00</c:v>
                </c:pt>
                <c:pt idx="21">
                  <c:v>13.11.23 22:00</c:v>
                </c:pt>
                <c:pt idx="22">
                  <c:v>13.11.23 23:00</c:v>
                </c:pt>
                <c:pt idx="23">
                  <c:v>14.11.23 00:00</c:v>
                </c:pt>
                <c:pt idx="24">
                  <c:v>14.11.23 01:00</c:v>
                </c:pt>
                <c:pt idx="25">
                  <c:v>14.11.23 02:00</c:v>
                </c:pt>
                <c:pt idx="26">
                  <c:v>14.11.23 03:00</c:v>
                </c:pt>
                <c:pt idx="27">
                  <c:v>14.11.23 04:00</c:v>
                </c:pt>
                <c:pt idx="28">
                  <c:v>14.11.23 05:00</c:v>
                </c:pt>
                <c:pt idx="29">
                  <c:v>14.11.23 07:00</c:v>
                </c:pt>
                <c:pt idx="30">
                  <c:v>14.11.23 08:00</c:v>
                </c:pt>
                <c:pt idx="31">
                  <c:v>14.11.23 09:00</c:v>
                </c:pt>
                <c:pt idx="32">
                  <c:v>14.11.23 10:00</c:v>
                </c:pt>
                <c:pt idx="33">
                  <c:v>14.11.23 11:00</c:v>
                </c:pt>
                <c:pt idx="34">
                  <c:v>14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985999999999999E-2</c:v>
                </c:pt>
                <c:pt idx="1">
                  <c:v>6.1779999999999995E-2</c:v>
                </c:pt>
                <c:pt idx="2">
                  <c:v>6.1199999999999997E-2</c:v>
                </c:pt>
                <c:pt idx="3">
                  <c:v>6.0644000000000003E-2</c:v>
                </c:pt>
                <c:pt idx="4">
                  <c:v>6.1564000000000001E-2</c:v>
                </c:pt>
                <c:pt idx="5">
                  <c:v>6.1220000000000004E-2</c:v>
                </c:pt>
                <c:pt idx="6">
                  <c:v>6.2710000000000002E-2</c:v>
                </c:pt>
                <c:pt idx="7">
                  <c:v>6.9145999999999999E-2</c:v>
                </c:pt>
                <c:pt idx="8">
                  <c:v>8.7870000000000004E-2</c:v>
                </c:pt>
                <c:pt idx="9">
                  <c:v>8.4929999999999992E-2</c:v>
                </c:pt>
                <c:pt idx="10">
                  <c:v>7.3784000000000002E-2</c:v>
                </c:pt>
                <c:pt idx="11">
                  <c:v>6.9435999999999998E-2</c:v>
                </c:pt>
                <c:pt idx="12">
                  <c:v>7.0723999999999995E-2</c:v>
                </c:pt>
                <c:pt idx="13">
                  <c:v>7.1303999999999992E-2</c:v>
                </c:pt>
                <c:pt idx="14">
                  <c:v>7.1464E-2</c:v>
                </c:pt>
                <c:pt idx="15">
                  <c:v>7.1464E-2</c:v>
                </c:pt>
                <c:pt idx="16">
                  <c:v>7.2160000000000002E-2</c:v>
                </c:pt>
                <c:pt idx="17">
                  <c:v>7.4096000000000009E-2</c:v>
                </c:pt>
                <c:pt idx="18">
                  <c:v>8.6625999999999995E-2</c:v>
                </c:pt>
                <c:pt idx="19">
                  <c:v>7.6813999999999993E-2</c:v>
                </c:pt>
                <c:pt idx="20">
                  <c:v>7.2315999999999991E-2</c:v>
                </c:pt>
                <c:pt idx="21">
                  <c:v>6.8895999999999999E-2</c:v>
                </c:pt>
                <c:pt idx="22">
                  <c:v>6.3279999999999989E-2</c:v>
                </c:pt>
                <c:pt idx="23">
                  <c:v>6.0400000000000002E-2</c:v>
                </c:pt>
                <c:pt idx="24">
                  <c:v>5.9744000000000005E-2</c:v>
                </c:pt>
                <c:pt idx="25">
                  <c:v>5.9035999999999998E-2</c:v>
                </c:pt>
                <c:pt idx="26">
                  <c:v>5.9324000000000002E-2</c:v>
                </c:pt>
                <c:pt idx="27">
                  <c:v>6.0025999999999996E-2</c:v>
                </c:pt>
                <c:pt idx="28">
                  <c:v>6.2420000000000003E-2</c:v>
                </c:pt>
                <c:pt idx="29">
                  <c:v>6.4724000000000004E-2</c:v>
                </c:pt>
                <c:pt idx="30">
                  <c:v>8.6374000000000006E-2</c:v>
                </c:pt>
                <c:pt idx="31">
                  <c:v>0.11927</c:v>
                </c:pt>
                <c:pt idx="32">
                  <c:v>0.11139400000000001</c:v>
                </c:pt>
                <c:pt idx="33">
                  <c:v>0.12111</c:v>
                </c:pt>
                <c:pt idx="34">
                  <c:v>8.390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1.23 01:00</c:v>
                </c:pt>
                <c:pt idx="1">
                  <c:v>13.11.23 02:00</c:v>
                </c:pt>
                <c:pt idx="2">
                  <c:v>13.11.23 03:00</c:v>
                </c:pt>
                <c:pt idx="3">
                  <c:v>13.11.23 04:00</c:v>
                </c:pt>
                <c:pt idx="4">
                  <c:v>13.11.23 05:00</c:v>
                </c:pt>
                <c:pt idx="5">
                  <c:v>13.11.23 06:00</c:v>
                </c:pt>
                <c:pt idx="6">
                  <c:v>13.11.23 07:00</c:v>
                </c:pt>
                <c:pt idx="7">
                  <c:v>13.11.23 08:00</c:v>
                </c:pt>
                <c:pt idx="8">
                  <c:v>13.11.23 09:00</c:v>
                </c:pt>
                <c:pt idx="9">
                  <c:v>13.11.23 10:00</c:v>
                </c:pt>
                <c:pt idx="10">
                  <c:v>13.11.23 11:00</c:v>
                </c:pt>
                <c:pt idx="11">
                  <c:v>13.11.23 12:00</c:v>
                </c:pt>
                <c:pt idx="12">
                  <c:v>13.11.23 13:00</c:v>
                </c:pt>
                <c:pt idx="13">
                  <c:v>13.11.23 14:00</c:v>
                </c:pt>
                <c:pt idx="14">
                  <c:v>13.11.23 15:00</c:v>
                </c:pt>
                <c:pt idx="15">
                  <c:v>13.11.23 16:00</c:v>
                </c:pt>
                <c:pt idx="16">
                  <c:v>13.11.23 17:00</c:v>
                </c:pt>
                <c:pt idx="17">
                  <c:v>13.11.23 18:00</c:v>
                </c:pt>
                <c:pt idx="18">
                  <c:v>13.11.23 19:00</c:v>
                </c:pt>
                <c:pt idx="19">
                  <c:v>13.11.23 20:00</c:v>
                </c:pt>
                <c:pt idx="20">
                  <c:v>13.11.23 21:00</c:v>
                </c:pt>
                <c:pt idx="21">
                  <c:v>13.11.23 22:00</c:v>
                </c:pt>
                <c:pt idx="22">
                  <c:v>13.11.23 23:00</c:v>
                </c:pt>
                <c:pt idx="23">
                  <c:v>14.11.23 00:00</c:v>
                </c:pt>
                <c:pt idx="24">
                  <c:v>14.11.23 01:00</c:v>
                </c:pt>
                <c:pt idx="25">
                  <c:v>14.11.23 02:00</c:v>
                </c:pt>
                <c:pt idx="26">
                  <c:v>14.11.23 03:00</c:v>
                </c:pt>
                <c:pt idx="27">
                  <c:v>14.11.23 04:00</c:v>
                </c:pt>
                <c:pt idx="28">
                  <c:v>14.11.23 05:00</c:v>
                </c:pt>
                <c:pt idx="29">
                  <c:v>14.11.23 07:00</c:v>
                </c:pt>
                <c:pt idx="30">
                  <c:v>14.11.23 08:00</c:v>
                </c:pt>
                <c:pt idx="31">
                  <c:v>14.11.23 09:00</c:v>
                </c:pt>
                <c:pt idx="32">
                  <c:v>14.11.23 10:00</c:v>
                </c:pt>
                <c:pt idx="33">
                  <c:v>14.11.23 11:00</c:v>
                </c:pt>
                <c:pt idx="34">
                  <c:v>14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534</c:v>
                </c:pt>
                <c:pt idx="1">
                  <c:v>0.11481999999999999</c:v>
                </c:pt>
                <c:pt idx="2">
                  <c:v>0.11536</c:v>
                </c:pt>
                <c:pt idx="3">
                  <c:v>0.11406000000000001</c:v>
                </c:pt>
                <c:pt idx="4">
                  <c:v>0.11436</c:v>
                </c:pt>
                <c:pt idx="5">
                  <c:v>0.11548</c:v>
                </c:pt>
                <c:pt idx="6">
                  <c:v>0.11516</c:v>
                </c:pt>
                <c:pt idx="7">
                  <c:v>0.11504</c:v>
                </c:pt>
                <c:pt idx="8">
                  <c:v>0.11514000000000001</c:v>
                </c:pt>
                <c:pt idx="9">
                  <c:v>0.11592</c:v>
                </c:pt>
                <c:pt idx="10">
                  <c:v>0.11504</c:v>
                </c:pt>
                <c:pt idx="11">
                  <c:v>0.11586</c:v>
                </c:pt>
                <c:pt idx="12">
                  <c:v>0.11608</c:v>
                </c:pt>
                <c:pt idx="13">
                  <c:v>0.11518</c:v>
                </c:pt>
                <c:pt idx="14">
                  <c:v>0.11504</c:v>
                </c:pt>
                <c:pt idx="15">
                  <c:v>0.1149</c:v>
                </c:pt>
                <c:pt idx="16">
                  <c:v>0.11554</c:v>
                </c:pt>
                <c:pt idx="17">
                  <c:v>0.11504</c:v>
                </c:pt>
                <c:pt idx="18">
                  <c:v>0.11498</c:v>
                </c:pt>
                <c:pt idx="19">
                  <c:v>0.11572</c:v>
                </c:pt>
                <c:pt idx="20">
                  <c:v>0.11534</c:v>
                </c:pt>
                <c:pt idx="21">
                  <c:v>0.11531999999999999</c:v>
                </c:pt>
                <c:pt idx="22">
                  <c:v>0.11478000000000001</c:v>
                </c:pt>
                <c:pt idx="23">
                  <c:v>0.11566</c:v>
                </c:pt>
                <c:pt idx="24">
                  <c:v>0.1153</c:v>
                </c:pt>
                <c:pt idx="25">
                  <c:v>0.11609999999999999</c:v>
                </c:pt>
                <c:pt idx="26">
                  <c:v>0.11576</c:v>
                </c:pt>
                <c:pt idx="27">
                  <c:v>0.11606</c:v>
                </c:pt>
                <c:pt idx="28">
                  <c:v>0.11602</c:v>
                </c:pt>
                <c:pt idx="29">
                  <c:v>0.11576</c:v>
                </c:pt>
                <c:pt idx="30">
                  <c:v>0.11526</c:v>
                </c:pt>
                <c:pt idx="31">
                  <c:v>0.11524</c:v>
                </c:pt>
                <c:pt idx="32">
                  <c:v>0.11564000000000001</c:v>
                </c:pt>
                <c:pt idx="33">
                  <c:v>0.11631999999999999</c:v>
                </c:pt>
                <c:pt idx="34">
                  <c:v>0.1163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65920"/>
        <c:axId val="118867456"/>
      </c:lineChart>
      <c:catAx>
        <c:axId val="11886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867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8867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865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49568"/>
        <c:axId val="128751104"/>
      </c:barChart>
      <c:catAx>
        <c:axId val="128749568"/>
        <c:scaling>
          <c:orientation val="minMax"/>
        </c:scaling>
        <c:delete val="1"/>
        <c:axPos val="b"/>
        <c:majorTickMark val="out"/>
        <c:minorTickMark val="none"/>
        <c:tickLblPos val="nextTo"/>
        <c:crossAx val="128751104"/>
        <c:crosses val="autoZero"/>
        <c:auto val="1"/>
        <c:lblAlgn val="ctr"/>
        <c:lblOffset val="100"/>
        <c:noMultiLvlLbl val="0"/>
      </c:catAx>
      <c:valAx>
        <c:axId val="12875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74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5231877360818"/>
          <c:y val="6.1282855785762563E-2"/>
          <c:w val="0.35863814189569793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421A6-9AC2-45C5-9712-EAD67F6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1-14T09:25:00Z</dcterms:created>
  <dcterms:modified xsi:type="dcterms:W3CDTF">2023-11-14T09:36:00Z</dcterms:modified>
</cp:coreProperties>
</file>